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7D9EA286" w14:textId="77777777" w:rsidR="00603A83" w:rsidRPr="002F55B0" w:rsidRDefault="000575E0" w:rsidP="00603A83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603A83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9CDD7CE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</w:p>
    <w:p w14:paraId="78DCCDAD" w14:textId="77777777" w:rsidR="00603A83" w:rsidRPr="002F55B0" w:rsidRDefault="00603A83" w:rsidP="00603A8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CB6FDE" w14:textId="77777777" w:rsidR="00603A83" w:rsidRPr="002F55B0" w:rsidRDefault="00603A83" w:rsidP="00603A83">
      <w:pPr>
        <w:rPr>
          <w:rFonts w:cs="Arial"/>
          <w:sz w:val="28"/>
          <w:szCs w:val="28"/>
          <w:lang w:bidi="ta-IN"/>
        </w:rPr>
      </w:pPr>
    </w:p>
    <w:p w14:paraId="1C8F619B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Decem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3A03580" w14:textId="77777777" w:rsidR="00603A83" w:rsidRPr="002F55B0" w:rsidRDefault="00603A83" w:rsidP="00603A83">
      <w:pPr>
        <w:ind w:left="360"/>
        <w:rPr>
          <w:rFonts w:cs="Arial"/>
          <w:sz w:val="28"/>
          <w:szCs w:val="28"/>
          <w:lang w:bidi="ta-IN"/>
        </w:rPr>
      </w:pPr>
    </w:p>
    <w:p w14:paraId="74314032" w14:textId="77777777" w:rsidR="00603A83" w:rsidRPr="002F55B0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78B00F" w14:textId="77777777" w:rsidR="00603A83" w:rsidRPr="002F55B0" w:rsidRDefault="00603A83" w:rsidP="00603A83">
      <w:pPr>
        <w:pStyle w:val="NoSpacing"/>
        <w:rPr>
          <w:lang w:bidi="ta-IN"/>
        </w:rPr>
      </w:pPr>
    </w:p>
    <w:p w14:paraId="5106E685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C66991" w14:textId="77777777" w:rsidR="00603A83" w:rsidRDefault="00603A83" w:rsidP="00603A83">
      <w:pPr>
        <w:pStyle w:val="NoSpacing"/>
        <w:rPr>
          <w:lang w:bidi="ta-IN"/>
        </w:rPr>
      </w:pPr>
    </w:p>
    <w:p w14:paraId="26CC8CB6" w14:textId="77777777" w:rsidR="00603A83" w:rsidRDefault="00603A83" w:rsidP="00603A8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103EDBF7" w14:textId="77777777" w:rsidR="00603A83" w:rsidRPr="002F55B0" w:rsidRDefault="00603A83" w:rsidP="00603A83">
      <w:pPr>
        <w:ind w:left="360" w:right="-279"/>
        <w:rPr>
          <w:rFonts w:cs="Arial"/>
          <w:sz w:val="28"/>
          <w:szCs w:val="28"/>
          <w:lang w:bidi="ta-IN"/>
        </w:rPr>
      </w:pPr>
    </w:p>
    <w:p w14:paraId="56894EE6" w14:textId="77777777" w:rsidR="00603A83" w:rsidRPr="002F55B0" w:rsidRDefault="00603A83" w:rsidP="00603A83">
      <w:pPr>
        <w:ind w:left="360" w:right="-279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4A1EC" w14:textId="77777777" w:rsidR="00603A83" w:rsidRPr="002F55B0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2E4C8CF" w14:textId="77777777" w:rsidR="00603A83" w:rsidRDefault="00603A83" w:rsidP="00603A83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1DF85A3C" w14:textId="77777777" w:rsidR="00603A83" w:rsidRDefault="00603A83" w:rsidP="00603A83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Decembe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09A8C274" w14:textId="5BAA69A4" w:rsidR="005A5FE1" w:rsidRDefault="005A5FE1" w:rsidP="00603A83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603A83">
        <w:rPr>
          <w:rFonts w:ascii="Latha" w:hAnsi="Latha" w:cs="Latha"/>
          <w:sz w:val="28"/>
          <w:szCs w:val="28"/>
          <w:cs/>
          <w:lang w:bidi="ta-IN"/>
        </w:rPr>
        <w:t>ய</w:t>
      </w:r>
      <w:r w:rsidR="006F6490" w:rsidRPr="0060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5A082C8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206C5A">
        <w:rPr>
          <w:rFonts w:ascii="Latha" w:hAnsi="Latha" w:cs="Latha"/>
          <w:sz w:val="28"/>
          <w:szCs w:val="28"/>
        </w:rPr>
        <w:t>-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023C9C2" w14:textId="77777777" w:rsidR="00206C5A" w:rsidRDefault="00411E30" w:rsidP="00411E30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67BC6E1E" w14:textId="76DDFE2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206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58F5DE91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4FFBFAE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C89F56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03A8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3A83">
        <w:rPr>
          <w:rFonts w:ascii="Latha" w:hAnsi="Latha" w:cs="Latha"/>
          <w:sz w:val="28"/>
          <w:szCs w:val="28"/>
        </w:rPr>
        <w:t xml:space="preserve">-- </w:t>
      </w:r>
      <w:r w:rsidR="00743475" w:rsidRPr="00603A83">
        <w:rPr>
          <w:rFonts w:ascii="Latha" w:hAnsi="Latha" w:cs="Latha"/>
          <w:sz w:val="28"/>
          <w:szCs w:val="28"/>
          <w:cs/>
          <w:lang w:bidi="ta-IN"/>
        </w:rPr>
        <w:t>த்</w:t>
      </w:r>
      <w:r w:rsidR="00743475" w:rsidRPr="0060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3A83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405F3E5A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="00206C5A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C92D087" w14:textId="34E5AA49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="00603A8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125C28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653AE46" w14:textId="69C277AD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603A83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3CB4D8D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</w:p>
    <w:p w14:paraId="745C3FB5" w14:textId="77777777" w:rsidR="00206C5A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113D2F30" w14:textId="6B03302E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0D95DD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3904C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06C5A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206C5A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347EC85" w14:textId="18D0B193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34B2B95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221CE6F" w14:textId="64CD57EB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7AF87077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1443EE80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65F93743" w14:textId="432C4445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69EF365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089149CA" w14:textId="1A11BB62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</w:t>
      </w:r>
      <w:r w:rsidR="00206C5A"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441BA44F" w14:textId="1FB547D4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5AC1BD8D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</w:p>
    <w:p w14:paraId="552D4418" w14:textId="28FF668E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12A2A3E9" w14:textId="206D6414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ட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206C5A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</w:rPr>
        <w:t xml:space="preserve"> 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06C5A">
        <w:rPr>
          <w:rFonts w:ascii="BRH Tamil Tab Extra" w:hAnsi="BRH Tamil Tab Extra" w:cs="Latha"/>
          <w:b/>
          <w:sz w:val="36"/>
          <w:szCs w:val="28"/>
        </w:rPr>
        <w:t>…</w:t>
      </w:r>
      <w:r w:rsidRPr="00206C5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06C5A" w:rsidRPr="00206C5A">
        <w:rPr>
          <w:rFonts w:ascii="BRH Devanagari Extra" w:hAnsi="BRH Devanagari Extra" w:cs="Latha"/>
          <w:b/>
          <w:sz w:val="36"/>
          <w:szCs w:val="28"/>
        </w:rPr>
        <w:t>ÅÅ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06C5A">
        <w:rPr>
          <w:rFonts w:ascii="BRH Tamil Tab Extra" w:hAnsi="BRH Tamil Tab Extra" w:cs="Latha"/>
          <w:b/>
          <w:sz w:val="36"/>
          <w:szCs w:val="28"/>
        </w:rPr>
        <w:t>†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6C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206C5A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261E218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D02B4A4" w14:textId="77777777" w:rsidR="00206C5A" w:rsidRDefault="00411E30" w:rsidP="00411E30">
      <w:pPr>
        <w:ind w:right="-32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A9BAEC5" w14:textId="0E61122B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1FADC3F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56C7973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1AFB75AD" w14:textId="6B091716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0315B8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1C99CE4" w14:textId="6FE4DCBB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206C5A" w:rsidRPr="00691E7C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BDE1F87" w14:textId="7CD27B1A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757D518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8114226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206C5A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206C5A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206C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942A31C" w14:textId="4BD3E7A5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A4D7D17" w14:textId="24778C00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FCC2C43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F79155C" w14:textId="77777777" w:rsidR="00206C5A" w:rsidRDefault="00411E30" w:rsidP="00411E30">
      <w:pPr>
        <w:rPr>
          <w:rFonts w:ascii="Latha" w:hAnsi="Latha" w:cs="Latha"/>
          <w:sz w:val="28"/>
          <w:szCs w:val="28"/>
        </w:rPr>
      </w:pPr>
      <w:r w:rsidRPr="00CD616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B43F6E"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B43F6E"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45C9F2EC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31F1F81E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83E9B0D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</w:p>
    <w:p w14:paraId="115A402A" w14:textId="181122FA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</w:p>
    <w:p w14:paraId="42BB7A00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98379B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09A9629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4F07A94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53BCDA8F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7F3300F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2303E54E" w14:textId="42464A75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="00CD61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35342862" w14:textId="64761AC9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CD6160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CD616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CD616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EE834A" w14:textId="77777777" w:rsidR="00603A83" w:rsidRDefault="00603A83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0D5565EC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B9B7F6" w14:textId="59D353FF" w:rsidR="00603A83" w:rsidRDefault="00603A83" w:rsidP="00411E3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4A52C1" w14:textId="77777777" w:rsidR="00603A83" w:rsidRPr="00471C3B" w:rsidRDefault="00603A83" w:rsidP="00411E30">
      <w:pPr>
        <w:rPr>
          <w:rFonts w:ascii="Latha" w:hAnsi="Latha" w:cs="Latha"/>
          <w:sz w:val="28"/>
          <w:szCs w:val="28"/>
        </w:rPr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4A5A2740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E4F0A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E4F0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E4F0A"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4D5C9D36" w14:textId="67EB0CF8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0E34B14E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051025"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CD6160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03A8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29580E92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="00603A83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58E72D06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C408F" w:rsidRPr="004C408F">
        <w:rPr>
          <w:rFonts w:ascii="Latha" w:hAnsi="Latha" w:cs="Latha"/>
          <w:b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50FC23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2FBB8B1E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1C19B9E8" w14:textId="22B25D8C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1D4757DC" w14:textId="77777777" w:rsidR="00D763A6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21FDB381" w14:textId="282136FD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D7E48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AA89397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6442E24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7672E43C" w14:textId="4BED28CB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EB2295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30AAC231" w14:textId="11411C98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CD6160" w:rsidRPr="00C40F97">
        <w:rPr>
          <w:rFonts w:ascii="BRH Devanagari Extra" w:hAnsi="BRH Devanagari Extra" w:cs="Latha"/>
          <w:b/>
          <w:sz w:val="36"/>
          <w:szCs w:val="28"/>
        </w:rPr>
        <w:t>Å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2F461B2F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EBB2653" w14:textId="3EA3DC4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ED08A3E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1D0CBFBC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</w:p>
    <w:p w14:paraId="0CBA032A" w14:textId="12FD5E06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1110AC3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</w:p>
    <w:p w14:paraId="6A5CF51B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94D8826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53EB151C" w14:textId="25D6B795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20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0F64BD2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402BB5A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EE962ED" w14:textId="71B125C4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4DC4FA9" w14:textId="77777777" w:rsidR="00D72DD3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1A84E475" w14:textId="3F32A4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03DF6551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3E8701" w14:textId="565A03CC" w:rsidR="000B5A2A" w:rsidRPr="000B5A2A" w:rsidRDefault="000B5A2A" w:rsidP="000B5A2A">
      <w:pPr>
        <w:jc w:val="center"/>
        <w:rPr>
          <w:rFonts w:cs="Arial"/>
          <w:b/>
          <w:bCs/>
          <w:sz w:val="32"/>
          <w:szCs w:val="32"/>
        </w:rPr>
      </w:pPr>
      <w:r w:rsidRPr="000B5A2A">
        <w:rPr>
          <w:rFonts w:cs="Arial"/>
          <w:b/>
          <w:bCs/>
          <w:sz w:val="32"/>
          <w:szCs w:val="32"/>
        </w:rPr>
        <w:t>============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47332FDA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</w:p>
    <w:p w14:paraId="11BF968A" w14:textId="7DFEE586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36B84B21" w14:textId="5726F7CB" w:rsidR="00120B89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0CFD198A" w14:textId="77777777" w:rsidR="00120B89" w:rsidRPr="00471C3B" w:rsidRDefault="00120B89" w:rsidP="00411E30">
      <w:pPr>
        <w:rPr>
          <w:rFonts w:ascii="Latha" w:hAnsi="Latha" w:cs="Latha"/>
          <w:sz w:val="28"/>
          <w:szCs w:val="28"/>
          <w:lang w:bidi="ta-IN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E859" w14:textId="77777777" w:rsidR="00CC0723" w:rsidRDefault="00CC0723" w:rsidP="00D9041F">
      <w:r>
        <w:separator/>
      </w:r>
    </w:p>
  </w:endnote>
  <w:endnote w:type="continuationSeparator" w:id="0">
    <w:p w14:paraId="2EB21F9B" w14:textId="77777777" w:rsidR="00CC0723" w:rsidRDefault="00CC0723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344820CA" w:rsidR="00D763A6" w:rsidRDefault="00D763A6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1A3C3FC6" w:rsidR="00D763A6" w:rsidRDefault="00D763A6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B5A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82F8" w14:textId="77777777" w:rsidR="00603A83" w:rsidRDefault="00603A83" w:rsidP="00603A83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</w:t>
    </w:r>
    <w:r>
      <w:rPr>
        <w:rFonts w:cs="Arial"/>
        <w:b/>
        <w:bCs/>
        <w:sz w:val="32"/>
        <w:szCs w:val="32"/>
      </w:rPr>
      <w:t>June 30, 2022</w:t>
    </w:r>
  </w:p>
  <w:p w14:paraId="4DB52845" w14:textId="093F1AD8" w:rsidR="00D763A6" w:rsidRPr="00603A83" w:rsidRDefault="00D763A6" w:rsidP="0060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2548" w14:textId="77777777" w:rsidR="00CC0723" w:rsidRDefault="00CC0723" w:rsidP="00D9041F">
      <w:r>
        <w:separator/>
      </w:r>
    </w:p>
  </w:footnote>
  <w:footnote w:type="continuationSeparator" w:id="0">
    <w:p w14:paraId="6793BE8C" w14:textId="77777777" w:rsidR="00CC0723" w:rsidRDefault="00CC0723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D763A6" w:rsidRDefault="00D763A6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D763A6" w:rsidRDefault="00D763A6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763A6" w:rsidRDefault="00D763A6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429634">
    <w:abstractNumId w:val="3"/>
  </w:num>
  <w:num w:numId="2" w16cid:durableId="1690908802">
    <w:abstractNumId w:val="4"/>
  </w:num>
  <w:num w:numId="3" w16cid:durableId="957180484">
    <w:abstractNumId w:val="1"/>
  </w:num>
  <w:num w:numId="4" w16cid:durableId="690449366">
    <w:abstractNumId w:val="0"/>
  </w:num>
  <w:num w:numId="5" w16cid:durableId="305939904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04997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1025"/>
    <w:rsid w:val="00052A84"/>
    <w:rsid w:val="00054954"/>
    <w:rsid w:val="000575E0"/>
    <w:rsid w:val="00070B5C"/>
    <w:rsid w:val="00076C05"/>
    <w:rsid w:val="000930D5"/>
    <w:rsid w:val="000A084A"/>
    <w:rsid w:val="000B1936"/>
    <w:rsid w:val="000B5A2A"/>
    <w:rsid w:val="000E7E2E"/>
    <w:rsid w:val="000F2E7D"/>
    <w:rsid w:val="000F5799"/>
    <w:rsid w:val="000F593C"/>
    <w:rsid w:val="00105A60"/>
    <w:rsid w:val="00116BBD"/>
    <w:rsid w:val="00120B89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6CD3"/>
    <w:rsid w:val="001D7B11"/>
    <w:rsid w:val="001E44C6"/>
    <w:rsid w:val="00203514"/>
    <w:rsid w:val="002059F5"/>
    <w:rsid w:val="00206C5A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408F"/>
    <w:rsid w:val="004C5297"/>
    <w:rsid w:val="004C6306"/>
    <w:rsid w:val="004E40F2"/>
    <w:rsid w:val="004E5472"/>
    <w:rsid w:val="004F5969"/>
    <w:rsid w:val="00514444"/>
    <w:rsid w:val="005208BC"/>
    <w:rsid w:val="005344C6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03A83"/>
    <w:rsid w:val="00610004"/>
    <w:rsid w:val="00631789"/>
    <w:rsid w:val="00647E6A"/>
    <w:rsid w:val="006705F9"/>
    <w:rsid w:val="00690371"/>
    <w:rsid w:val="00691E7C"/>
    <w:rsid w:val="00694969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251DF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0C3B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E4F0A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0723"/>
    <w:rsid w:val="00CC293A"/>
    <w:rsid w:val="00CD295D"/>
    <w:rsid w:val="00CD6160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2DD3"/>
    <w:rsid w:val="00D74FED"/>
    <w:rsid w:val="00D757BC"/>
    <w:rsid w:val="00D75D55"/>
    <w:rsid w:val="00D763A6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F72C-BD78-4C54-BF4D-0F07F00E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4</Pages>
  <Words>7310</Words>
  <Characters>4167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6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8</cp:revision>
  <cp:lastPrinted>2019-02-03T20:02:00Z</cp:lastPrinted>
  <dcterms:created xsi:type="dcterms:W3CDTF">2021-02-09T00:19:00Z</dcterms:created>
  <dcterms:modified xsi:type="dcterms:W3CDTF">2023-01-11T10:51:00Z</dcterms:modified>
</cp:coreProperties>
</file>